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243220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24322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243220">
        <w:rPr>
          <w:rFonts w:ascii="Times New Roman" w:hAnsi="Times New Roman" w:cs="Times New Roman"/>
          <w:sz w:val="28"/>
          <w:szCs w:val="28"/>
          <w:u w:val="single"/>
        </w:rPr>
        <w:t>27 декабря 2022 год</w:t>
      </w:r>
      <w:bookmarkEnd w:id="0"/>
      <w:r w:rsidR="00583040"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8304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310B85">
        <w:rPr>
          <w:rFonts w:ascii="Times New Roman" w:hAnsi="Times New Roman" w:cs="Times New Roman"/>
          <w:sz w:val="28"/>
          <w:szCs w:val="28"/>
        </w:rPr>
        <w:t>2</w:t>
      </w:r>
      <w:r w:rsidR="003A0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0EFA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0EFA" w:rsidRPr="006C7880">
        <w:rPr>
          <w:rFonts w:ascii="Times New Roman" w:hAnsi="Times New Roman" w:cs="Times New Roman"/>
          <w:sz w:val="28"/>
          <w:szCs w:val="28"/>
        </w:rPr>
        <w:t>В целях обеспечения контроля</w:t>
      </w:r>
      <w:r w:rsidRPr="006C7880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и осуществления контроля за соблюдением законодательства в сфере закупок товаров, работ, услуг для обеспечения муниципальных нужд </w:t>
      </w:r>
      <w:proofErr w:type="spellStart"/>
      <w:r w:rsidRPr="006C7880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C7880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Федеральным законом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6C7880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6C7880" w:rsidRPr="006C7880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6C7880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880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21949" w:rsidRDefault="00C21949" w:rsidP="00C21949">
      <w:pPr>
        <w:pStyle w:val="a6"/>
        <w:rPr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C21949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3220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D59D8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9AF06B-F96E-46EB-89F1-6EAC8A05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94E2-86F5-4897-B8FF-90881F05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17</cp:revision>
  <cp:lastPrinted>2021-12-22T07:55:00Z</cp:lastPrinted>
  <dcterms:created xsi:type="dcterms:W3CDTF">2017-09-11T10:54:00Z</dcterms:created>
  <dcterms:modified xsi:type="dcterms:W3CDTF">2022-12-27T11:16:00Z</dcterms:modified>
</cp:coreProperties>
</file>